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C9D9" w14:textId="20D94468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REQUERIMENTO Nº________/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.                            </w:t>
      </w:r>
    </w:p>
    <w:p w14:paraId="2A78D268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0FE2E80" w14:textId="0144076B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A Mesa Diretora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, por intermédio dos vereadores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que o presente subscreve, depois de observar as normas regimentais contidas no inciso V do artigo 9º c/c inciso X, §3º do artigo 138, todos do Regimento Interno, REQUER, que seja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concedid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autorização para o Prefeito ausentar-se do Município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na forma do inciso V do artigo 63</w:t>
      </w:r>
      <w:r w:rsidR="001E7698">
        <w:rPr>
          <w:rFonts w:ascii="Palatino Linotype" w:eastAsia="Times New Roman" w:hAnsi="Palatino Linotype" w:cs="Times New Roman"/>
          <w:sz w:val="24"/>
          <w:szCs w:val="24"/>
        </w:rPr>
        <w:t xml:space="preserve"> c/c art. 88, §3º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 xml:space="preserve">, todos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da Lei Orgânic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conforme ofício 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nº 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4764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>/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443827">
        <w:rPr>
          <w:rFonts w:ascii="Palatino Linotype" w:eastAsia="Times New Roman" w:hAnsi="Palatino Linotype" w:cs="Times New Roman"/>
          <w:sz w:val="24"/>
          <w:szCs w:val="24"/>
        </w:rPr>
        <w:t>enviado pel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a Secretaria Municipal da Casa Civil – Chefia de Gabinete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esta Casa Legislativa. </w:t>
      </w:r>
    </w:p>
    <w:p w14:paraId="6A9CC885" w14:textId="77777777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65F9A485" w14:textId="733C1741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Justificativa: A Legislação municipal</w:t>
      </w:r>
      <w:r w:rsidR="005C1993">
        <w:rPr>
          <w:rFonts w:ascii="Palatino Linotype" w:eastAsia="Times New Roman" w:hAnsi="Palatino Linotype" w:cs="Times New Roman"/>
          <w:sz w:val="24"/>
          <w:szCs w:val="24"/>
        </w:rPr>
        <w:t xml:space="preserve"> (Lei Orgânica)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termina que, compete privativamente à Câmara, autorizar o </w:t>
      </w:r>
      <w:r w:rsidR="005C1993">
        <w:rPr>
          <w:rFonts w:ascii="Palatino Linotype" w:eastAsia="Times New Roman" w:hAnsi="Palatino Linotype" w:cs="Times New Roman"/>
          <w:sz w:val="24"/>
          <w:szCs w:val="24"/>
        </w:rPr>
        <w:t>Vice-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Prefeito a ausentar-se do Município </w:t>
      </w:r>
      <w:r w:rsidR="005C1993" w:rsidRPr="005C1993">
        <w:rPr>
          <w:rFonts w:ascii="Palatino Linotype" w:eastAsia="Times New Roman" w:hAnsi="Palatino Linotype" w:cs="Times New Roman"/>
          <w:sz w:val="24"/>
          <w:szCs w:val="24"/>
        </w:rPr>
        <w:t>por qualquer tempo, para o Exterior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sendo tal autorização materializada por Requerimento escrito a ser lido e votado em plenário desta Casa Legislativa. Segue o Requerimento para apreciação. </w:t>
      </w:r>
    </w:p>
    <w:p w14:paraId="10DDA3E5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062E1ED" w14:textId="2E452B56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Sala das Sessões, 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26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junho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.  </w:t>
      </w:r>
    </w:p>
    <w:p w14:paraId="3F268792" w14:textId="77777777" w:rsidR="009B0FE1" w:rsidRDefault="009B0FE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94718B8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DE5CB87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NILTON CÉSAR PEREIRA MOREIRA</w:t>
      </w:r>
    </w:p>
    <w:p w14:paraId="1311E6D0" w14:textId="13338B91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PRESIDENTE</w:t>
      </w:r>
    </w:p>
    <w:p w14:paraId="30D078E1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5E5E674" w14:textId="77777777" w:rsidR="0049505C" w:rsidRPr="0049505C" w:rsidRDefault="0049505C" w:rsidP="0049505C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7FC6ACD4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JEORGE COUTINHO JARDIM</w:t>
      </w:r>
    </w:p>
    <w:p w14:paraId="03E1462B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1º VICE-PRESIDENTE</w:t>
      </w:r>
    </w:p>
    <w:p w14:paraId="744D8A8D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83BEBFA" w14:textId="77777777" w:rsidR="0049505C" w:rsidRPr="0049505C" w:rsidRDefault="0049505C" w:rsidP="0049505C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DD88D0B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PAULO ROBERTO DE OLIVEIRA PAES</w:t>
      </w:r>
    </w:p>
    <w:p w14:paraId="17A7B3D1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2º VICE-PRESIDENTE</w:t>
      </w:r>
    </w:p>
    <w:p w14:paraId="17AA2415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547F1C3" w14:textId="77777777" w:rsidR="0049505C" w:rsidRPr="0049505C" w:rsidRDefault="0049505C" w:rsidP="0049505C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74129842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MICHEL ARTHUR FARIA VICENTE</w:t>
      </w:r>
    </w:p>
    <w:p w14:paraId="253425CC" w14:textId="6C9D5932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1º SECRETÁRIO</w:t>
      </w:r>
    </w:p>
    <w:p w14:paraId="5C9ACE1C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9E2018E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E628851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JOSÉ FRANCO DE MUROS</w:t>
      </w:r>
    </w:p>
    <w:p w14:paraId="28B34810" w14:textId="15145C34" w:rsidR="00EE783F" w:rsidRPr="00902675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2º SECRETÁRIO</w:t>
      </w:r>
    </w:p>
    <w:sectPr w:rsidR="00EE783F" w:rsidRPr="00902675" w:rsidSect="0049505C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99F0" w14:textId="77777777" w:rsidR="00117545" w:rsidRDefault="00117545">
      <w:pPr>
        <w:spacing w:after="0" w:line="240" w:lineRule="auto"/>
      </w:pPr>
      <w:r>
        <w:separator/>
      </w:r>
    </w:p>
  </w:endnote>
  <w:endnote w:type="continuationSeparator" w:id="0">
    <w:p w14:paraId="3A2151B8" w14:textId="77777777" w:rsidR="00117545" w:rsidRDefault="0011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8586" w14:textId="77777777" w:rsidR="00117545" w:rsidRDefault="00117545">
      <w:pPr>
        <w:spacing w:after="0" w:line="240" w:lineRule="auto"/>
      </w:pPr>
      <w:r>
        <w:separator/>
      </w:r>
    </w:p>
  </w:footnote>
  <w:footnote w:type="continuationSeparator" w:id="0">
    <w:p w14:paraId="49435336" w14:textId="77777777" w:rsidR="00117545" w:rsidRDefault="0011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745268339" name="Imagem 745268339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15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F"/>
    <w:rsid w:val="00091568"/>
    <w:rsid w:val="0009722E"/>
    <w:rsid w:val="000C3888"/>
    <w:rsid w:val="00117545"/>
    <w:rsid w:val="00117ED7"/>
    <w:rsid w:val="001513FF"/>
    <w:rsid w:val="0017618B"/>
    <w:rsid w:val="001A50AD"/>
    <w:rsid w:val="001E0C8F"/>
    <w:rsid w:val="001E35BB"/>
    <w:rsid w:val="001E7698"/>
    <w:rsid w:val="001F7A02"/>
    <w:rsid w:val="002218F5"/>
    <w:rsid w:val="002E17B8"/>
    <w:rsid w:val="002E451A"/>
    <w:rsid w:val="00306128"/>
    <w:rsid w:val="00311382"/>
    <w:rsid w:val="003249A3"/>
    <w:rsid w:val="003435C0"/>
    <w:rsid w:val="003E26AB"/>
    <w:rsid w:val="003E38D8"/>
    <w:rsid w:val="00414323"/>
    <w:rsid w:val="00443827"/>
    <w:rsid w:val="00462C4E"/>
    <w:rsid w:val="0049505C"/>
    <w:rsid w:val="004F3A9A"/>
    <w:rsid w:val="005202A1"/>
    <w:rsid w:val="0059488B"/>
    <w:rsid w:val="005B3B84"/>
    <w:rsid w:val="005B4CF4"/>
    <w:rsid w:val="005B5ED7"/>
    <w:rsid w:val="005C1993"/>
    <w:rsid w:val="005E775F"/>
    <w:rsid w:val="00604EF0"/>
    <w:rsid w:val="00671A8C"/>
    <w:rsid w:val="006C4CF8"/>
    <w:rsid w:val="0070306E"/>
    <w:rsid w:val="007B0A51"/>
    <w:rsid w:val="008347AF"/>
    <w:rsid w:val="008455CA"/>
    <w:rsid w:val="0085478E"/>
    <w:rsid w:val="00893873"/>
    <w:rsid w:val="008C38D6"/>
    <w:rsid w:val="008C5D8D"/>
    <w:rsid w:val="00902675"/>
    <w:rsid w:val="00904CAE"/>
    <w:rsid w:val="00941395"/>
    <w:rsid w:val="00976DB3"/>
    <w:rsid w:val="00985C7A"/>
    <w:rsid w:val="009B0FE1"/>
    <w:rsid w:val="00A677E8"/>
    <w:rsid w:val="00A77001"/>
    <w:rsid w:val="00A97EE3"/>
    <w:rsid w:val="00BC5EB9"/>
    <w:rsid w:val="00D21836"/>
    <w:rsid w:val="00D4002E"/>
    <w:rsid w:val="00E0232B"/>
    <w:rsid w:val="00EA224A"/>
    <w:rsid w:val="00EB78BE"/>
    <w:rsid w:val="00EE783F"/>
    <w:rsid w:val="00EF62A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Props1.xml><?xml version="1.0" encoding="utf-8"?>
<ds:datastoreItem xmlns:ds="http://schemas.openxmlformats.org/officeDocument/2006/customXml" ds:itemID="{ABB23E25-12B4-4026-8372-18B5FF7B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Roan Flores de Lima</cp:lastModifiedBy>
  <cp:revision>2</cp:revision>
  <dcterms:created xsi:type="dcterms:W3CDTF">2023-06-26T17:17:00Z</dcterms:created>
  <dcterms:modified xsi:type="dcterms:W3CDTF">2023-06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